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2B" w:rsidRPr="008B536F" w:rsidRDefault="002E317D" w:rsidP="00512E2B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КА ПРОВЕДЕНИЯ</w:t>
      </w:r>
      <w:r w:rsidR="00512E2B" w:rsidRPr="008B536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ЭВАКУАЦИ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И</w:t>
      </w:r>
    </w:p>
    <w:p w:rsidR="00512E2B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512E2B" w:rsidRPr="00E83117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лучае принятия руководителем объекта решения об эвакуации следует н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жать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нопку тревожной сигнализации и вызвать оперативные службы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512E2B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обходимо о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ключить электроприборы или обесточить помещение. Перекрыть воду (при наличии)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уться и одеться по погодным условиям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2E2B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ремя проведения эвакуационных мероприятий в плановых документах должно учитывать время года, погодные условия и характер опасности (скорость распространения поражающих факторов).</w:t>
      </w:r>
    </w:p>
    <w:p w:rsidR="00251A27" w:rsidRPr="00E83117" w:rsidRDefault="00251A27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ледует предусмотреть в гардеробах наличие выделенных зон (секторов) для конкретных классов (групп) и назначить на случай ЧС ответственных от каждого класса (группы) за получение одежды (обуви).</w:t>
      </w:r>
    </w:p>
    <w:p w:rsidR="00512E2B" w:rsidRPr="00E83117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При наличии детей в учреждении ответственное лицо перед выходом из помещения обязано проверить шкафы и кровати. Дети могут там прятаться.</w:t>
      </w:r>
    </w:p>
    <w:p w:rsidR="00512E2B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E31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ям объектов н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еобходимо заранее продумать эвакуацию инвалидов, </w:t>
      </w:r>
      <w:proofErr w:type="gramStart"/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яжело больных</w:t>
      </w:r>
      <w:proofErr w:type="gramEnd"/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31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аломобильных граждан и людей, находящихся в бе</w:t>
      </w:r>
      <w:r w:rsidR="002E31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ознательном состоянии. </w:t>
      </w:r>
    </w:p>
    <w:p w:rsidR="00512E2B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обые категории -  люди с психическими отклонениями и заболеваниями, а также дети, находящиеся на реабилитации. Для вывода этих людей из здания нужно предусмотреть обязательное прикрепление к ним знакомых помощников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амостоятельно или с чужими людьми они не выйдут.</w:t>
      </w:r>
    </w:p>
    <w:p w:rsidR="00512E2B" w:rsidRPr="00E83117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цесс спасения людей существенно облегчают эвакуационные кресла. Многие больницы, роддома, дома престарелых, общежития и гостиницы оснащены автоматическими спасательными устройствами «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амоспас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.</w:t>
      </w:r>
    </w:p>
    <w:p w:rsidR="00512E2B" w:rsidRPr="00E83117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E31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эвакуации н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жно чётко и беспрекословно выполнять указания ответственных лиц. Не надо бежать обратно в помещение, если </w:t>
      </w:r>
      <w:r w:rsidR="00251A2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то-то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то-то 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забыл</w:t>
      </w:r>
      <w:bookmarkStart w:id="0" w:name="_GoBack"/>
      <w:bookmarkEnd w:id="0"/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512E2B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. Схемы эвакуации разрабатываются с учётом количества людей и их размещения в здании / помещении. Поэтому выходить следует по тем путям эвакуации и через тот выход, которые определены для Вашей группы/класса/организаци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2E2B" w:rsidRPr="00E83117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лучается, что ответственное лицо по ошибке выводит людей на другую лестницу  или в другую дверь. Это может привести к толчее и давке, вызвать панику. 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ключением является ситуация, когда  завалы или огонь перекрыли основной выход, в этом случае - действ</w:t>
      </w:r>
      <w:r w:rsidR="002E31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вать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 обстановке.</w:t>
      </w:r>
    </w:p>
    <w:p w:rsidR="00512E2B" w:rsidRPr="00E83117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. Нельзя пользоваться лифтом.</w:t>
      </w:r>
    </w:p>
    <w:p w:rsidR="00512E2B" w:rsidRPr="00E83117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8. При эвакуации следуе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менять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редства защиты органов дыхания. Если ничего нет, закрываем нос и рот любой тканью (шарф, платок). В случае задымления, чтобы не задохнуться, необходимо выходить на наветренную сторону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встречу ветру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512E2B" w:rsidRPr="00E83117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. После выхода из здания ответственные лица проверяют наличие людей по спискам и докладывают руководителю объекта (заместителю, курирующему вопросы безопасности). Сотрудники охраны дистанционно контролируют входы.</w:t>
      </w:r>
    </w:p>
    <w:p w:rsidR="00512E2B" w:rsidRDefault="00512E2B" w:rsidP="00512E2B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0. После завершения эвакуации немедленно оповещаются родители </w:t>
      </w:r>
    </w:p>
    <w:p w:rsidR="00512E2B" w:rsidRDefault="00512E2B" w:rsidP="00512E2B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конные представител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ли родственники </w:t>
      </w:r>
      <w:proofErr w:type="gramStart"/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вакуированных</w:t>
      </w:r>
      <w:proofErr w:type="gramEnd"/>
      <w:r w:rsidRPr="00E8311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512E2B" w:rsidRDefault="00512E2B" w:rsidP="00512E2B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087F" w:rsidRPr="007D6794" w:rsidRDefault="007D6794">
      <w:pPr>
        <w:rPr>
          <w:rFonts w:ascii="Times New Roman" w:hAnsi="Times New Roman" w:cs="Times New Roman"/>
          <w:sz w:val="28"/>
          <w:szCs w:val="28"/>
        </w:rPr>
      </w:pPr>
      <w:r w:rsidRPr="007D6794">
        <w:rPr>
          <w:rFonts w:ascii="Times New Roman" w:hAnsi="Times New Roman" w:cs="Times New Roman"/>
          <w:sz w:val="28"/>
          <w:szCs w:val="28"/>
        </w:rPr>
        <w:t>Аппарат АТК Московской области</w:t>
      </w:r>
    </w:p>
    <w:sectPr w:rsidR="0015087F" w:rsidRPr="007D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2B"/>
    <w:rsid w:val="0015087F"/>
    <w:rsid w:val="00251A27"/>
    <w:rsid w:val="002E317D"/>
    <w:rsid w:val="00512E2B"/>
    <w:rsid w:val="007D6794"/>
    <w:rsid w:val="008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D7B6-7949-440C-8421-40C85743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нский Владислав Вячеславович</dc:creator>
  <cp:lastModifiedBy>Красинский Владислав Вячеславович</cp:lastModifiedBy>
  <cp:revision>5</cp:revision>
  <dcterms:created xsi:type="dcterms:W3CDTF">2020-01-15T09:48:00Z</dcterms:created>
  <dcterms:modified xsi:type="dcterms:W3CDTF">2020-01-16T06:46:00Z</dcterms:modified>
  <dc:description>exif_MSED_0221870bda3062b920109f589b0a1997cdf0d0f7634a4bb3e0221972ce9b4967</dc:description>
</cp:coreProperties>
</file>